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空间  第3季  奸商是这样炼成的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空间  第3季  奸商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47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欲望空间  第3季  奸商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